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0858F" w14:textId="77777777" w:rsidR="00D07E09" w:rsidRPr="00301F35" w:rsidRDefault="00384F4F" w:rsidP="000E740E">
      <w:pPr>
        <w:rPr>
          <w:rFonts w:ascii="Helvetica" w:hAnsi="Helvetica"/>
        </w:rPr>
      </w:pPr>
      <w:r w:rsidRPr="00301F35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CC762" wp14:editId="5816FD72">
                <wp:simplePos x="0" y="0"/>
                <wp:positionH relativeFrom="column">
                  <wp:posOffset>5263515</wp:posOffset>
                </wp:positionH>
                <wp:positionV relativeFrom="paragraph">
                  <wp:posOffset>-571500</wp:posOffset>
                </wp:positionV>
                <wp:extent cx="4076700" cy="571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9B540" w14:textId="3D8B1E4F" w:rsidR="000E740E" w:rsidRPr="00A978BA" w:rsidRDefault="000A669D" w:rsidP="00384F4F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A978BA">
                              <w:rPr>
                                <w:rFonts w:ascii="Helvetica" w:hAnsi="Helvetica"/>
                                <w:b/>
                                <w:color w:val="404040"/>
                                <w:sz w:val="36"/>
                                <w:szCs w:val="36"/>
                              </w:rPr>
                              <w:t>Acquisition Action Plan</w:t>
                            </w:r>
                          </w:p>
                          <w:p w14:paraId="3A8B0608" w14:textId="4D3FC1F0" w:rsidR="000E740E" w:rsidRPr="00042582" w:rsidRDefault="000A669D" w:rsidP="00384F4F">
                            <w:pPr>
                              <w:jc w:val="right"/>
                              <w:rPr>
                                <w:rFonts w:ascii="Helvetica" w:hAnsi="Helvetic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04040" w:themeColor="text1" w:themeTint="BF"/>
                                <w:sz w:val="22"/>
                                <w:szCs w:val="22"/>
                              </w:rPr>
                              <w:t>Developing a Plan for a Tuck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45pt;margin-top:-45pt;width:321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EspwIAAKM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" filled="f" stroked="f">
                <v:textbox>
                  <w:txbxContent>
                    <w:p w14:paraId="0659B540" w14:textId="3D8B1E4F" w:rsidR="000E740E" w:rsidRPr="00A978BA" w:rsidRDefault="000A669D" w:rsidP="00384F4F">
                      <w:pPr>
                        <w:jc w:val="right"/>
                        <w:rPr>
                          <w:rFonts w:ascii="Helvetica" w:hAnsi="Helvetica"/>
                          <w:b/>
                          <w:color w:val="404040"/>
                          <w:sz w:val="36"/>
                          <w:szCs w:val="36"/>
                        </w:rPr>
                      </w:pPr>
                      <w:r w:rsidRPr="00A978BA">
                        <w:rPr>
                          <w:rFonts w:ascii="Helvetica" w:hAnsi="Helvetica"/>
                          <w:b/>
                          <w:color w:val="404040"/>
                          <w:sz w:val="36"/>
                          <w:szCs w:val="36"/>
                        </w:rPr>
                        <w:t>Acquisition Action Plan</w:t>
                      </w:r>
                    </w:p>
                    <w:p w14:paraId="3A8B0608" w14:textId="4D3FC1F0" w:rsidR="000E740E" w:rsidRPr="00042582" w:rsidRDefault="000A669D" w:rsidP="00384F4F">
                      <w:pPr>
                        <w:jc w:val="right"/>
                        <w:rPr>
                          <w:rFonts w:ascii="Helvetica" w:hAnsi="Helvetica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color w:val="404040" w:themeColor="text1" w:themeTint="BF"/>
                          <w:sz w:val="22"/>
                          <w:szCs w:val="22"/>
                        </w:rPr>
                        <w:t>Developing a Plan for a Tuck-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0792C" w14:textId="77777777" w:rsidR="00384F4F" w:rsidRPr="00301F35" w:rsidRDefault="00384F4F" w:rsidP="000E740E">
      <w:pPr>
        <w:rPr>
          <w:rFonts w:ascii="Helvetica" w:hAnsi="Helvetica"/>
        </w:rPr>
      </w:pPr>
    </w:p>
    <w:p w14:paraId="305545A2" w14:textId="77777777" w:rsidR="00384F4F" w:rsidRPr="00301F35" w:rsidRDefault="00384F4F" w:rsidP="000E740E">
      <w:pPr>
        <w:rPr>
          <w:rFonts w:ascii="Helvetica" w:hAnsi="Helvetica"/>
        </w:rPr>
      </w:pPr>
    </w:p>
    <w:p w14:paraId="525D179D" w14:textId="77777777" w:rsidR="00384F4F" w:rsidRPr="00301F35" w:rsidRDefault="00384F4F" w:rsidP="000E740E">
      <w:pPr>
        <w:rPr>
          <w:rFonts w:ascii="Helvetica" w:hAnsi="Helvetica"/>
        </w:rPr>
      </w:pPr>
    </w:p>
    <w:p w14:paraId="0CA9110D" w14:textId="77777777" w:rsidR="000A669D" w:rsidRPr="00A978BA" w:rsidRDefault="000A669D" w:rsidP="000A669D">
      <w:pPr>
        <w:jc w:val="center"/>
        <w:rPr>
          <w:rFonts w:ascii="Arial" w:eastAsia="Times New Roman" w:hAnsi="Arial" w:cs="Arial"/>
          <w:b/>
          <w:bCs/>
          <w:color w:val="404040"/>
          <w:sz w:val="36"/>
        </w:rPr>
      </w:pPr>
      <w:r w:rsidRPr="00A978BA">
        <w:rPr>
          <w:rFonts w:ascii="Arial" w:eastAsia="Times New Roman" w:hAnsi="Arial" w:cs="Arial"/>
          <w:b/>
          <w:bCs/>
          <w:color w:val="404040"/>
          <w:sz w:val="36"/>
        </w:rPr>
        <w:t>Acquisition Action Plan</w:t>
      </w:r>
      <w:bookmarkStart w:id="0" w:name="_GoBack"/>
      <w:bookmarkEnd w:id="0"/>
    </w:p>
    <w:p w14:paraId="4CFFDFC9" w14:textId="77777777" w:rsidR="000A669D" w:rsidRPr="000A669D" w:rsidRDefault="000A669D" w:rsidP="000A669D">
      <w:pPr>
        <w:jc w:val="center"/>
        <w:rPr>
          <w:rFonts w:ascii="Verdana" w:eastAsia="Times New Roman" w:hAnsi="Verdana" w:cs="Times New Roman"/>
          <w:b/>
          <w:bCs/>
        </w:rPr>
      </w:pPr>
    </w:p>
    <w:p w14:paraId="0F39077A" w14:textId="708BCBC6" w:rsidR="000A669D" w:rsidRPr="00A978BA" w:rsidRDefault="000A669D" w:rsidP="00A978BA">
      <w:pPr>
        <w:rPr>
          <w:rFonts w:ascii="Arial" w:eastAsia="Times New Roman" w:hAnsi="Arial" w:cs="Arial"/>
          <w:b/>
          <w:bCs/>
          <w:color w:val="0065C1"/>
          <w:sz w:val="19"/>
          <w:szCs w:val="19"/>
        </w:rPr>
      </w:pPr>
      <w:r w:rsidRPr="00A978BA">
        <w:rPr>
          <w:rFonts w:ascii="Arial" w:eastAsia="Times New Roman" w:hAnsi="Arial" w:cs="Arial"/>
          <w:b/>
          <w:bCs/>
          <w:color w:val="0065C1"/>
          <w:sz w:val="19"/>
          <w:szCs w:val="19"/>
        </w:rPr>
        <w:tab/>
      </w:r>
      <w:r w:rsidRPr="00A978BA">
        <w:rPr>
          <w:rFonts w:ascii="Arial" w:eastAsia="Times New Roman" w:hAnsi="Arial" w:cs="Arial"/>
          <w:b/>
          <w:bCs/>
          <w:color w:val="0065C1"/>
          <w:sz w:val="19"/>
          <w:szCs w:val="19"/>
        </w:rPr>
        <w:tab/>
      </w:r>
      <w:r w:rsidRPr="00A978BA">
        <w:rPr>
          <w:rFonts w:ascii="Arial" w:eastAsia="Times New Roman" w:hAnsi="Arial" w:cs="Arial"/>
          <w:b/>
          <w:bCs/>
          <w:color w:val="0065C1"/>
          <w:sz w:val="19"/>
          <w:szCs w:val="19"/>
        </w:rPr>
        <w:tab/>
        <w:t xml:space="preserve">       </w:t>
      </w:r>
      <w:r w:rsidRPr="00A978BA">
        <w:rPr>
          <w:rFonts w:ascii="Arial" w:eastAsia="Times New Roman" w:hAnsi="Arial" w:cs="Arial"/>
          <w:b/>
          <w:bCs/>
          <w:color w:val="0065C1"/>
          <w:sz w:val="19"/>
          <w:szCs w:val="19"/>
        </w:rPr>
        <w:tab/>
      </w:r>
      <w:r w:rsidRPr="00A978BA">
        <w:rPr>
          <w:rFonts w:ascii="Arial" w:eastAsia="Times New Roman" w:hAnsi="Arial" w:cs="Arial"/>
          <w:b/>
          <w:bCs/>
          <w:color w:val="0065C1"/>
          <w:sz w:val="19"/>
          <w:szCs w:val="19"/>
        </w:rPr>
        <w:tab/>
      </w:r>
      <w:r w:rsidRPr="00A978BA">
        <w:rPr>
          <w:rFonts w:ascii="Arial" w:eastAsia="Times New Roman" w:hAnsi="Arial" w:cs="Arial"/>
          <w:b/>
          <w:bCs/>
          <w:color w:val="0065C1"/>
          <w:sz w:val="19"/>
          <w:szCs w:val="19"/>
        </w:rPr>
        <w:tab/>
      </w:r>
      <w:r w:rsidR="00A978BA">
        <w:rPr>
          <w:rFonts w:ascii="Arial" w:eastAsia="Times New Roman" w:hAnsi="Arial" w:cs="Arial"/>
          <w:b/>
          <w:bCs/>
          <w:color w:val="0065C1"/>
          <w:sz w:val="19"/>
          <w:szCs w:val="19"/>
        </w:rPr>
        <w:t xml:space="preserve">              </w:t>
      </w:r>
    </w:p>
    <w:p w14:paraId="19E0848D" w14:textId="77777777" w:rsidR="000A669D" w:rsidRPr="000A669D" w:rsidRDefault="000A669D" w:rsidP="000A669D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page" w:tblpX="973" w:tblpY="-88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1080"/>
        <w:gridCol w:w="1800"/>
        <w:gridCol w:w="1610"/>
        <w:gridCol w:w="1270"/>
        <w:gridCol w:w="2700"/>
      </w:tblGrid>
      <w:tr w:rsidR="000A669D" w:rsidRPr="000A669D" w14:paraId="091DEC73" w14:textId="77777777" w:rsidTr="00A978BA">
        <w:trPr>
          <w:trHeight w:val="43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1F9"/>
            <w:vAlign w:val="center"/>
          </w:tcPr>
          <w:p w14:paraId="5549D5A9" w14:textId="3CE20C11" w:rsidR="000A669D" w:rsidRPr="00A978BA" w:rsidRDefault="00A978BA" w:rsidP="00A978BA">
            <w:pPr>
              <w:rPr>
                <w:rFonts w:ascii="Arial" w:eastAsia="Times New Roman" w:hAnsi="Arial" w:cs="Arial"/>
                <w:b/>
                <w:color w:val="0065C1"/>
                <w:sz w:val="19"/>
                <w:szCs w:val="19"/>
              </w:rPr>
            </w:pPr>
            <w:r w:rsidRPr="00A978BA">
              <w:rPr>
                <w:rFonts w:ascii="Arial" w:eastAsia="Times New Roman" w:hAnsi="Arial" w:cs="Arial"/>
                <w:b/>
                <w:bCs/>
                <w:color w:val="0065C1"/>
                <w:sz w:val="19"/>
                <w:szCs w:val="19"/>
              </w:rPr>
              <w:t>Activ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1F9"/>
            <w:vAlign w:val="center"/>
          </w:tcPr>
          <w:p w14:paraId="0C969654" w14:textId="46F5B859" w:rsidR="000A669D" w:rsidRPr="00A978BA" w:rsidRDefault="00A978BA" w:rsidP="00A978BA">
            <w:pPr>
              <w:rPr>
                <w:rFonts w:ascii="Arial" w:eastAsia="Times New Roman" w:hAnsi="Arial" w:cs="Arial"/>
                <w:b/>
                <w:color w:val="0065C1"/>
                <w:sz w:val="19"/>
                <w:szCs w:val="19"/>
              </w:rPr>
            </w:pPr>
            <w:r w:rsidRPr="00A978BA">
              <w:rPr>
                <w:rFonts w:ascii="Arial" w:eastAsia="Times New Roman" w:hAnsi="Arial" w:cs="Arial"/>
                <w:b/>
                <w:color w:val="0065C1"/>
                <w:sz w:val="19"/>
                <w:szCs w:val="19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1F9"/>
            <w:vAlign w:val="center"/>
          </w:tcPr>
          <w:p w14:paraId="0811D781" w14:textId="5BAE15CE" w:rsidR="000A669D" w:rsidRPr="00A978BA" w:rsidRDefault="00A978BA" w:rsidP="00A978BA">
            <w:pPr>
              <w:rPr>
                <w:rFonts w:ascii="Arial" w:eastAsia="Times New Roman" w:hAnsi="Arial" w:cs="Arial"/>
                <w:b/>
                <w:color w:val="0065C1"/>
                <w:sz w:val="19"/>
                <w:szCs w:val="19"/>
              </w:rPr>
            </w:pPr>
            <w:r w:rsidRPr="00A978BA">
              <w:rPr>
                <w:rFonts w:ascii="Arial" w:eastAsia="Times New Roman" w:hAnsi="Arial" w:cs="Arial"/>
                <w:b/>
                <w:color w:val="0065C1"/>
                <w:sz w:val="19"/>
                <w:szCs w:val="19"/>
              </w:rPr>
              <w:t>Accountabl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1F9"/>
            <w:vAlign w:val="center"/>
          </w:tcPr>
          <w:p w14:paraId="2F85322D" w14:textId="40877A1F" w:rsidR="000A669D" w:rsidRPr="00A978BA" w:rsidRDefault="00A978BA" w:rsidP="00A978BA">
            <w:pPr>
              <w:rPr>
                <w:rFonts w:ascii="Arial" w:eastAsia="Times New Roman" w:hAnsi="Arial" w:cs="Arial"/>
                <w:b/>
                <w:color w:val="0065C1"/>
                <w:sz w:val="19"/>
                <w:szCs w:val="19"/>
              </w:rPr>
            </w:pPr>
            <w:r w:rsidRPr="00A978BA">
              <w:rPr>
                <w:rFonts w:ascii="Arial" w:eastAsia="Times New Roman" w:hAnsi="Arial" w:cs="Arial"/>
                <w:b/>
                <w:color w:val="0065C1"/>
                <w:sz w:val="19"/>
                <w:szCs w:val="19"/>
              </w:rPr>
              <w:t>Cost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1F9"/>
            <w:vAlign w:val="center"/>
          </w:tcPr>
          <w:p w14:paraId="23E2B8AC" w14:textId="2864BB86" w:rsidR="000A669D" w:rsidRPr="00A978BA" w:rsidRDefault="00A978BA" w:rsidP="00A978BA">
            <w:pPr>
              <w:rPr>
                <w:rFonts w:ascii="Arial" w:eastAsia="Times New Roman" w:hAnsi="Arial" w:cs="Arial"/>
                <w:b/>
                <w:color w:val="0065C1"/>
                <w:sz w:val="19"/>
                <w:szCs w:val="19"/>
              </w:rPr>
            </w:pPr>
            <w:r w:rsidRPr="00A978BA">
              <w:rPr>
                <w:rFonts w:ascii="Arial" w:eastAsia="Times New Roman" w:hAnsi="Arial" w:cs="Arial"/>
                <w:b/>
                <w:color w:val="0065C1"/>
                <w:sz w:val="19"/>
                <w:szCs w:val="19"/>
              </w:rPr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1F9"/>
            <w:vAlign w:val="center"/>
          </w:tcPr>
          <w:p w14:paraId="4BD36D89" w14:textId="3B7AC95D" w:rsidR="000A669D" w:rsidRPr="00A978BA" w:rsidRDefault="00A978BA" w:rsidP="00A978BA">
            <w:pPr>
              <w:rPr>
                <w:rFonts w:ascii="Arial" w:eastAsia="Times New Roman" w:hAnsi="Arial" w:cs="Arial"/>
                <w:b/>
                <w:color w:val="0065C1"/>
                <w:sz w:val="19"/>
                <w:szCs w:val="19"/>
              </w:rPr>
            </w:pPr>
            <w:r w:rsidRPr="00A978BA">
              <w:rPr>
                <w:rFonts w:ascii="Arial" w:eastAsia="Times New Roman" w:hAnsi="Arial" w:cs="Arial"/>
                <w:b/>
                <w:color w:val="0065C1"/>
                <w:sz w:val="19"/>
                <w:szCs w:val="19"/>
              </w:rPr>
              <w:t>Follow-Up Actions</w:t>
            </w:r>
          </w:p>
        </w:tc>
      </w:tr>
      <w:tr w:rsidR="000A669D" w:rsidRPr="000A669D" w14:paraId="392C159C" w14:textId="77777777" w:rsidTr="00A978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CC9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006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A53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B50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221C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45E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669D" w:rsidRPr="000A669D" w14:paraId="36FA1D97" w14:textId="77777777" w:rsidTr="00A978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A2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D32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A2D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9A8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EDF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684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669D" w:rsidRPr="000A669D" w14:paraId="55AFC843" w14:textId="77777777" w:rsidTr="00A978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712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FAFB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6ED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079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BA5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309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669D" w:rsidRPr="000A669D" w14:paraId="34B34E7D" w14:textId="77777777" w:rsidTr="00A978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641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561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4F1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F10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6AA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09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669D" w:rsidRPr="000A669D" w14:paraId="59CBCC27" w14:textId="77777777" w:rsidTr="00A978BA">
        <w:trPr>
          <w:trHeight w:val="9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F06B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F00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C95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1D7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A6A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7CD" w14:textId="77777777" w:rsidR="000A669D" w:rsidRPr="000A669D" w:rsidRDefault="000A669D" w:rsidP="00A978B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63D559" w14:textId="77777777" w:rsidR="000A669D" w:rsidRPr="000A669D" w:rsidRDefault="000A669D" w:rsidP="000A669D">
      <w:pPr>
        <w:rPr>
          <w:rFonts w:ascii="Times New Roman" w:eastAsia="Times New Roman" w:hAnsi="Times New Roman" w:cs="Times New Roman"/>
        </w:rPr>
      </w:pPr>
    </w:p>
    <w:p w14:paraId="62FCA7B9" w14:textId="77777777" w:rsidR="000A669D" w:rsidRPr="000A669D" w:rsidRDefault="000A669D" w:rsidP="000A669D">
      <w:pPr>
        <w:rPr>
          <w:rFonts w:ascii="Times New Roman" w:eastAsia="Times New Roman" w:hAnsi="Times New Roman" w:cs="Times New Roman"/>
        </w:rPr>
      </w:pPr>
    </w:p>
    <w:p w14:paraId="11BB4FBB" w14:textId="77777777" w:rsidR="000A669D" w:rsidRPr="000A669D" w:rsidRDefault="000A669D" w:rsidP="000A669D">
      <w:pPr>
        <w:rPr>
          <w:rFonts w:ascii="Times New Roman" w:eastAsia="Times New Roman" w:hAnsi="Times New Roman" w:cs="Times New Roman"/>
        </w:rPr>
      </w:pPr>
    </w:p>
    <w:p w14:paraId="59EE8582" w14:textId="77777777" w:rsidR="000A669D" w:rsidRPr="000A669D" w:rsidRDefault="000A669D" w:rsidP="000A669D">
      <w:pPr>
        <w:rPr>
          <w:rFonts w:ascii="Times New Roman" w:eastAsia="Times New Roman" w:hAnsi="Times New Roman" w:cs="Times New Roman"/>
        </w:rPr>
      </w:pPr>
    </w:p>
    <w:p w14:paraId="2E84BE7E" w14:textId="77777777" w:rsidR="000A669D" w:rsidRPr="000A669D" w:rsidRDefault="000A669D" w:rsidP="000A669D">
      <w:pPr>
        <w:rPr>
          <w:rFonts w:ascii="Times New Roman" w:eastAsia="Times New Roman" w:hAnsi="Times New Roman" w:cs="Times New Roman"/>
          <w:b/>
          <w:bCs/>
        </w:rPr>
      </w:pPr>
    </w:p>
    <w:p w14:paraId="585FD1FA" w14:textId="77777777" w:rsidR="000E740E" w:rsidRPr="00301F35" w:rsidRDefault="000E740E" w:rsidP="000E740E">
      <w:pPr>
        <w:rPr>
          <w:rFonts w:ascii="Helvetica" w:hAnsi="Helvetica"/>
          <w:b/>
          <w:color w:val="404040" w:themeColor="text1" w:themeTint="BF"/>
          <w:sz w:val="32"/>
          <w:szCs w:val="32"/>
        </w:rPr>
      </w:pPr>
    </w:p>
    <w:sectPr w:rsidR="000E740E" w:rsidRPr="00301F35" w:rsidSect="000A669D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CD94F" w14:textId="77777777" w:rsidR="0021744E" w:rsidRDefault="0021744E" w:rsidP="00384F4F">
      <w:r>
        <w:separator/>
      </w:r>
    </w:p>
  </w:endnote>
  <w:endnote w:type="continuationSeparator" w:id="0">
    <w:p w14:paraId="41AD7F25" w14:textId="77777777" w:rsidR="0021744E" w:rsidRDefault="0021744E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D9C9" w14:textId="6BC28256" w:rsidR="00177BE5" w:rsidRPr="00A978BA" w:rsidRDefault="00A978BA" w:rsidP="00A978BA">
    <w:pPr>
      <w:pStyle w:val="Footer"/>
      <w:rPr>
        <w:rFonts w:ascii="Arial" w:hAnsi="Arial" w:cs="Arial"/>
        <w:sz w:val="19"/>
        <w:szCs w:val="19"/>
      </w:rPr>
    </w:pPr>
    <w:r w:rsidRPr="00A978BA">
      <w:rPr>
        <w:rFonts w:ascii="Arial" w:hAnsi="Arial" w:cs="Arial"/>
        <w:sz w:val="19"/>
        <w:szCs w:val="19"/>
      </w:rPr>
      <w:t>©</w:t>
    </w:r>
    <w:r w:rsidR="00521A88" w:rsidRPr="00A978BA">
      <w:rPr>
        <w:rFonts w:ascii="Arial" w:hAnsi="Arial" w:cs="Arial"/>
        <w:sz w:val="19"/>
        <w:szCs w:val="19"/>
      </w:rPr>
      <w:t>EPC Training Inc.</w:t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FAEEB" w14:textId="77777777" w:rsidR="0021744E" w:rsidRDefault="0021744E" w:rsidP="00384F4F">
      <w:r>
        <w:separator/>
      </w:r>
    </w:p>
  </w:footnote>
  <w:footnote w:type="continuationSeparator" w:id="0">
    <w:p w14:paraId="247456F3" w14:textId="77777777" w:rsidR="0021744E" w:rsidRDefault="0021744E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BE550" w14:textId="1EE90F28" w:rsidR="000E740E" w:rsidRDefault="00A978BA">
    <w:pPr>
      <w:pStyle w:val="Header"/>
    </w:pPr>
    <w:r>
      <w:rPr>
        <w:noProof/>
      </w:rPr>
      <w:pict w14:anchorId="6DF72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216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CB1F" w14:textId="49676FC1" w:rsidR="000A669D" w:rsidRDefault="00A978BA" w:rsidP="00E8650F">
    <w:pPr>
      <w:pStyle w:val="Header"/>
      <w:tabs>
        <w:tab w:val="left" w:pos="45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ECD1642" wp14:editId="69AB88BF">
          <wp:simplePos x="0" y="0"/>
          <wp:positionH relativeFrom="column">
            <wp:posOffset>-466725</wp:posOffset>
          </wp:positionH>
          <wp:positionV relativeFrom="paragraph">
            <wp:posOffset>-466726</wp:posOffset>
          </wp:positionV>
          <wp:extent cx="10116361" cy="24855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5175" cy="2487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04B7E" w14:textId="77777777" w:rsidR="000A669D" w:rsidRDefault="000A669D" w:rsidP="00E8650F">
    <w:pPr>
      <w:pStyle w:val="Header"/>
      <w:tabs>
        <w:tab w:val="left" w:pos="450"/>
      </w:tabs>
    </w:pPr>
  </w:p>
  <w:p w14:paraId="18261899" w14:textId="2BDA42C2" w:rsidR="000E740E" w:rsidRDefault="000E740E" w:rsidP="00E8650F">
    <w:pPr>
      <w:pStyle w:val="Header"/>
      <w:tabs>
        <w:tab w:val="left" w:pos="4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96632" w14:textId="3DBB21BF" w:rsidR="000E740E" w:rsidRDefault="00A978BA">
    <w:pPr>
      <w:pStyle w:val="Header"/>
    </w:pPr>
    <w:r>
      <w:rPr>
        <w:noProof/>
      </w:rPr>
      <w:pict w14:anchorId="4F0A7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4" type="#_x0000_t75" style="position:absolute;margin-left:0;margin-top:0;width:622.05pt;height:777.9pt;z-index:-251656192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20AC"/>
    <w:multiLevelType w:val="hybridMultilevel"/>
    <w:tmpl w:val="A91AB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42582"/>
    <w:rsid w:val="00081049"/>
    <w:rsid w:val="000A669D"/>
    <w:rsid w:val="000E740E"/>
    <w:rsid w:val="000F1A3D"/>
    <w:rsid w:val="00177BE5"/>
    <w:rsid w:val="001E6528"/>
    <w:rsid w:val="0021744E"/>
    <w:rsid w:val="00301F35"/>
    <w:rsid w:val="00320A1B"/>
    <w:rsid w:val="00384F4F"/>
    <w:rsid w:val="003E4FA6"/>
    <w:rsid w:val="00433085"/>
    <w:rsid w:val="00521A88"/>
    <w:rsid w:val="00571DCB"/>
    <w:rsid w:val="007F439C"/>
    <w:rsid w:val="008E4888"/>
    <w:rsid w:val="00A67C9C"/>
    <w:rsid w:val="00A978BA"/>
    <w:rsid w:val="00B22BD5"/>
    <w:rsid w:val="00D07E09"/>
    <w:rsid w:val="00D87BC8"/>
    <w:rsid w:val="00DD3AB5"/>
    <w:rsid w:val="00E8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."/>
  <w:listSeparator w:val=","/>
  <w14:docId w14:val="2A10DE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F4F"/>
  </w:style>
  <w:style w:type="paragraph" w:styleId="Footer">
    <w:name w:val="footer"/>
    <w:basedOn w:val="Normal"/>
    <w:link w:val="FooterChar"/>
    <w:uiPriority w:val="99"/>
    <w:unhideWhenUsed/>
    <w:rsid w:val="00384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F4F"/>
  </w:style>
  <w:style w:type="paragraph" w:styleId="NormalWeb">
    <w:name w:val="Normal (Web)"/>
    <w:basedOn w:val="Normal"/>
    <w:uiPriority w:val="99"/>
    <w:unhideWhenUsed/>
    <w:rsid w:val="00384F4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7BC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F4F"/>
  </w:style>
  <w:style w:type="paragraph" w:styleId="Footer">
    <w:name w:val="footer"/>
    <w:basedOn w:val="Normal"/>
    <w:link w:val="FooterChar"/>
    <w:uiPriority w:val="99"/>
    <w:unhideWhenUsed/>
    <w:rsid w:val="00384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F4F"/>
  </w:style>
  <w:style w:type="paragraph" w:styleId="NormalWeb">
    <w:name w:val="Normal (Web)"/>
    <w:basedOn w:val="Normal"/>
    <w:uiPriority w:val="99"/>
    <w:unhideWhenUsed/>
    <w:rsid w:val="00384F4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7BC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8304A-7C49-4787-8290-E4C16B5C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3</cp:revision>
  <cp:lastPrinted>2016-10-03T18:18:00Z</cp:lastPrinted>
  <dcterms:created xsi:type="dcterms:W3CDTF">2017-08-11T23:51:00Z</dcterms:created>
  <dcterms:modified xsi:type="dcterms:W3CDTF">2017-08-11T23:57:00Z</dcterms:modified>
</cp:coreProperties>
</file>